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FB23FE" w:rsidRDefault="00F315B0" w:rsidP="00F5576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4352</w:t>
      </w:r>
    </w:p>
    <w:p w:rsidR="008F640C" w:rsidRDefault="008F640C" w:rsidP="00F5576A">
      <w:pPr>
        <w:tabs>
          <w:tab w:val="left" w:pos="2100"/>
        </w:tabs>
        <w:spacing w:after="0"/>
        <w:rPr>
          <w:del w:id="0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8F640C" w:rsidRDefault="007F110C" w:rsidP="00F5576A">
      <w:pPr>
        <w:tabs>
          <w:tab w:val="left" w:pos="2100"/>
        </w:tabs>
        <w:spacing w:after="0"/>
        <w:rPr>
          <w:ins w:id="1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ins w:id="2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O que e o </w:t>
        </w:r>
        <w:proofErr w:type="spell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natai</w:t>
        </w:r>
        <w:proofErr w:type="spellEnd"/>
      </w:ins>
    </w:p>
    <w:p w:rsidR="007F110C" w:rsidRDefault="007F110C" w:rsidP="00F5576A">
      <w:pPr>
        <w:tabs>
          <w:tab w:val="left" w:pos="2100"/>
        </w:tabs>
        <w:spacing w:after="0"/>
        <w:rPr>
          <w:ins w:id="3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ins w:id="4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O significado do </w:t>
        </w:r>
        <w:proofErr w:type="spell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natai</w:t>
        </w:r>
        <w:proofErr w:type="spell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e </w:t>
        </w:r>
        <w:proofErr w:type="spell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onascimento</w:t>
        </w:r>
        <w:proofErr w:type="spell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de </w:t>
        </w:r>
        <w:r w:rsidR="00373C68"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Jesus</w:t>
        </w:r>
      </w:ins>
    </w:p>
    <w:p w:rsidR="00373C68" w:rsidRDefault="00373C68" w:rsidP="00F5576A">
      <w:pPr>
        <w:tabs>
          <w:tab w:val="left" w:pos="2100"/>
        </w:tabs>
        <w:spacing w:after="0"/>
        <w:rPr>
          <w:ins w:id="5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ins w:id="6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Cristo</w:t>
        </w:r>
      </w:ins>
    </w:p>
    <w:p w:rsidR="00373C68" w:rsidRDefault="00373C68" w:rsidP="00F5576A">
      <w:pPr>
        <w:tabs>
          <w:tab w:val="left" w:pos="2100"/>
        </w:tabs>
        <w:spacing w:after="0"/>
        <w:rPr>
          <w:ins w:id="7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ins w:id="8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E sua comemoração anuaí nodia25 de</w:t>
        </w:r>
      </w:ins>
    </w:p>
    <w:p w:rsidR="00373C68" w:rsidRDefault="00373C68" w:rsidP="00F5576A">
      <w:pPr>
        <w:tabs>
          <w:tab w:val="left" w:pos="2100"/>
        </w:tabs>
        <w:spacing w:after="0"/>
        <w:rPr>
          <w:ins w:id="9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spellStart"/>
      <w:ins w:id="10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Dezemdro</w:t>
        </w:r>
        <w:proofErr w:type="spellEnd"/>
      </w:ins>
    </w:p>
    <w:p w:rsidR="00373C68" w:rsidRDefault="00373C68" w:rsidP="00F5576A">
      <w:pPr>
        <w:tabs>
          <w:tab w:val="left" w:pos="2100"/>
        </w:tabs>
        <w:spacing w:after="0"/>
        <w:rPr>
          <w:ins w:id="11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spellStart"/>
      <w:ins w:id="12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Natai</w:t>
        </w:r>
        <w:proofErr w:type="spell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se refere </w:t>
        </w:r>
        <w:proofErr w:type="gram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a</w:t>
        </w:r>
        <w:proofErr w:type="gram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</w:t>
        </w:r>
        <w:proofErr w:type="spell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nascimen</w:t>
        </w:r>
        <w:r w:rsidR="000133B8"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toou</w:t>
        </w:r>
        <w:proofErr w:type="spellEnd"/>
        <w:r w:rsidR="000133B8"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</w:t>
        </w:r>
        <w:proofErr w:type="spellStart"/>
        <w:r w:rsidR="000133B8"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aoiocai</w:t>
        </w:r>
        <w:proofErr w:type="spellEnd"/>
        <w:r w:rsidR="000133B8"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onde</w:t>
        </w:r>
      </w:ins>
    </w:p>
    <w:p w:rsidR="000133B8" w:rsidRDefault="000133B8" w:rsidP="00F5576A">
      <w:pPr>
        <w:tabs>
          <w:tab w:val="left" w:pos="2100"/>
        </w:tabs>
        <w:spacing w:after="0"/>
        <w:rPr>
          <w:ins w:id="13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proofErr w:type="spellStart"/>
      <w:ins w:id="14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Aigumapessoa</w:t>
        </w:r>
        <w:proofErr w:type="spell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nasceu</w:t>
        </w:r>
      </w:ins>
    </w:p>
    <w:p w:rsidR="000133B8" w:rsidRDefault="000133B8" w:rsidP="00F5576A">
      <w:pPr>
        <w:tabs>
          <w:tab w:val="left" w:pos="2100"/>
        </w:tabs>
        <w:spacing w:after="0"/>
        <w:rPr>
          <w:ins w:id="15" w:author="Admin" w:date="2017-11-13T11:29:00Z"/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ins w:id="16" w:author="Admin" w:date="2017-11-13T11:29:00Z"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A</w:t>
        </w:r>
        <w:proofErr w:type="gram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 </w:t>
        </w:r>
        <w:proofErr w:type="spellStart"/>
        <w:proofErr w:type="gram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paiavra</w:t>
        </w:r>
        <w:proofErr w:type="spell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</w:t>
        </w:r>
        <w:proofErr w:type="spell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natai</w:t>
        </w:r>
        <w:proofErr w:type="spellEnd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 xml:space="preserve"> significa </w:t>
        </w:r>
        <w:proofErr w:type="spellStart"/>
        <w:r>
          <w:rPr>
            <w:rFonts w:ascii="Tahoma" w:eastAsia="Times New Roman" w:hAnsi="Tahoma" w:cs="Tahoma"/>
            <w:b/>
            <w:color w:val="FF0000"/>
            <w:sz w:val="40"/>
            <w:szCs w:val="40"/>
            <w:lang w:eastAsia="pt-BR"/>
          </w:rPr>
          <w:t>donascimento</w:t>
        </w:r>
        <w:proofErr w:type="spellEnd"/>
      </w:ins>
    </w:p>
    <w:p w:rsidR="00FB23FE" w:rsidRDefault="00FB23FE" w:rsidP="00FB23FE"/>
    <w:p w:rsidR="00FB23FE" w:rsidRDefault="00FB23FE" w:rsidP="00FB23FE"/>
    <w:p w:rsidR="00FB23FE" w:rsidRDefault="00FB23FE" w:rsidP="00FB23FE"/>
    <w:p w:rsidR="00FB23FE" w:rsidRDefault="00FB23FE" w:rsidP="00FB23FE"/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sectPr w:rsidR="00362575" w:rsidSect="000133B8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  <w:sectPrChange w:id="17" w:author="Admin" w:date="2017-11-13T11:29:00Z">
        <w:sectPr w:rsidR="00362575" w:rsidSect="000133B8">
          <w:pg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pgBorders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68" w:rsidRDefault="00373C68" w:rsidP="00A70DA5">
      <w:pPr>
        <w:spacing w:after="0" w:line="240" w:lineRule="auto"/>
      </w:pPr>
      <w:r>
        <w:separator/>
      </w:r>
    </w:p>
  </w:endnote>
  <w:endnote w:type="continuationSeparator" w:id="1">
    <w:p w:rsidR="00373C68" w:rsidRDefault="00373C68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73C68" w:rsidRPr="00764710" w:rsidRDefault="00373C68" w:rsidP="00E15E8D">
        <w:pPr>
          <w:pStyle w:val="Cabealho"/>
          <w:jc w:val="center"/>
          <w:rPr>
            <w:color w:val="2812AE"/>
          </w:rPr>
        </w:pPr>
      </w:p>
      <w:p w:rsidR="00373C68" w:rsidRDefault="00373C68">
        <w:pPr>
          <w:rPr>
            <w:rFonts w:asciiTheme="majorHAnsi" w:eastAsiaTheme="majorEastAsia" w:hAnsiTheme="majorHAnsi" w:cstheme="majorBidi"/>
          </w:rPr>
        </w:pPr>
      </w:p>
    </w:sdtContent>
  </w:sdt>
  <w:p w:rsidR="00373C68" w:rsidRDefault="00373C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68" w:rsidRDefault="00373C68" w:rsidP="00A70DA5">
      <w:pPr>
        <w:spacing w:after="0" w:line="240" w:lineRule="auto"/>
      </w:pPr>
      <w:r>
        <w:separator/>
      </w:r>
    </w:p>
  </w:footnote>
  <w:footnote w:type="continuationSeparator" w:id="1">
    <w:p w:rsidR="00373C68" w:rsidRDefault="00373C68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B8" w:rsidRDefault="000133B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19457">
      <o:colormenu v:ext="edit" fillcolor="none [1311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33B8"/>
    <w:rsid w:val="00031434"/>
    <w:rsid w:val="00036470"/>
    <w:rsid w:val="00060A29"/>
    <w:rsid w:val="000666AF"/>
    <w:rsid w:val="0007615A"/>
    <w:rsid w:val="00082ABC"/>
    <w:rsid w:val="00096C2C"/>
    <w:rsid w:val="000C5520"/>
    <w:rsid w:val="000E7CB2"/>
    <w:rsid w:val="001108DE"/>
    <w:rsid w:val="00117C1F"/>
    <w:rsid w:val="00135D63"/>
    <w:rsid w:val="0018204C"/>
    <w:rsid w:val="00182EFA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A0114"/>
    <w:rsid w:val="002B0BAA"/>
    <w:rsid w:val="002C1D50"/>
    <w:rsid w:val="002C3D0E"/>
    <w:rsid w:val="002C4356"/>
    <w:rsid w:val="002F2593"/>
    <w:rsid w:val="00335A81"/>
    <w:rsid w:val="00335A99"/>
    <w:rsid w:val="00341ADE"/>
    <w:rsid w:val="00356CFF"/>
    <w:rsid w:val="00362575"/>
    <w:rsid w:val="00373C68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449C"/>
    <w:rsid w:val="004A5628"/>
    <w:rsid w:val="004B3689"/>
    <w:rsid w:val="004D4215"/>
    <w:rsid w:val="004E70AC"/>
    <w:rsid w:val="004F4170"/>
    <w:rsid w:val="00503589"/>
    <w:rsid w:val="00551FEA"/>
    <w:rsid w:val="00557648"/>
    <w:rsid w:val="00560CEE"/>
    <w:rsid w:val="00600DC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1021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7F110C"/>
    <w:rsid w:val="00800431"/>
    <w:rsid w:val="0080320F"/>
    <w:rsid w:val="00806558"/>
    <w:rsid w:val="00816400"/>
    <w:rsid w:val="008211AA"/>
    <w:rsid w:val="00824326"/>
    <w:rsid w:val="008A2298"/>
    <w:rsid w:val="008B2EDA"/>
    <w:rsid w:val="008B6AFF"/>
    <w:rsid w:val="008C3B75"/>
    <w:rsid w:val="008D112A"/>
    <w:rsid w:val="008D3FB4"/>
    <w:rsid w:val="008E51F8"/>
    <w:rsid w:val="008E7FA5"/>
    <w:rsid w:val="008F31CB"/>
    <w:rsid w:val="008F640C"/>
    <w:rsid w:val="009013B0"/>
    <w:rsid w:val="00920959"/>
    <w:rsid w:val="00924ABF"/>
    <w:rsid w:val="00953704"/>
    <w:rsid w:val="009C0A6D"/>
    <w:rsid w:val="009E7496"/>
    <w:rsid w:val="009F1303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D37B9"/>
    <w:rsid w:val="00BF4AB3"/>
    <w:rsid w:val="00BF703B"/>
    <w:rsid w:val="00C00DDC"/>
    <w:rsid w:val="00C21FA5"/>
    <w:rsid w:val="00C41D82"/>
    <w:rsid w:val="00C55B0C"/>
    <w:rsid w:val="00C64E20"/>
    <w:rsid w:val="00CA21F9"/>
    <w:rsid w:val="00CC560A"/>
    <w:rsid w:val="00CD037A"/>
    <w:rsid w:val="00CF4FD8"/>
    <w:rsid w:val="00D17A4D"/>
    <w:rsid w:val="00D24D7D"/>
    <w:rsid w:val="00D32440"/>
    <w:rsid w:val="00D431B2"/>
    <w:rsid w:val="00D449F8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662F6"/>
    <w:rsid w:val="00E742EB"/>
    <w:rsid w:val="00F03132"/>
    <w:rsid w:val="00F03940"/>
    <w:rsid w:val="00F315B0"/>
    <w:rsid w:val="00F33FCE"/>
    <w:rsid w:val="00F5576A"/>
    <w:rsid w:val="00F76EF5"/>
    <w:rsid w:val="00FA438C"/>
    <w:rsid w:val="00FB23FE"/>
    <w:rsid w:val="00FC5A36"/>
    <w:rsid w:val="00FD5747"/>
    <w:rsid w:val="00FE29B6"/>
    <w:rsid w:val="00FE6520"/>
    <w:rsid w:val="00FE6E57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fillcolor="none [1311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133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8</cp:revision>
  <cp:lastPrinted>2017-01-22T18:58:00Z</cp:lastPrinted>
  <dcterms:created xsi:type="dcterms:W3CDTF">2017-04-24T11:37:00Z</dcterms:created>
  <dcterms:modified xsi:type="dcterms:W3CDTF">2017-11-13T13:31:00Z</dcterms:modified>
</cp:coreProperties>
</file>